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2412F9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2412F9">
        <w:rPr>
          <w:b/>
          <w:bCs/>
          <w:sz w:val="21"/>
          <w:szCs w:val="21"/>
        </w:rPr>
        <w:t xml:space="preserve">, дом </w:t>
      </w:r>
      <w:r w:rsidR="002412F9" w:rsidRPr="002412F9">
        <w:rPr>
          <w:b/>
          <w:bCs/>
          <w:sz w:val="21"/>
          <w:szCs w:val="21"/>
        </w:rPr>
        <w:t>25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BF6EFD" w:rsidRPr="00BF6EF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BF6EFD" w:rsidRPr="00BF6EF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BF6EFD" w:rsidRPr="00BF6EFD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Сухановская 25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5D53A0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0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2872,1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1097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2517,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6218B6">
              <w:rPr>
                <w:sz w:val="23"/>
                <w:szCs w:val="23"/>
              </w:rPr>
              <w:t>кв. м.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373,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AB537C" w:rsidRDefault="002412F9" w:rsidP="002412F9">
            <w:pPr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AB537C">
              <w:rPr>
                <w:color w:val="000000" w:themeColor="text1"/>
                <w:sz w:val="23"/>
                <w:szCs w:val="23"/>
              </w:rPr>
              <w:t>960 кв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  <w:r w:rsidRPr="00AB537C">
              <w:rPr>
                <w:color w:val="000000" w:themeColor="text1"/>
                <w:sz w:val="23"/>
                <w:szCs w:val="23"/>
              </w:rPr>
              <w:t xml:space="preserve"> м.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AB537C" w:rsidRDefault="002412F9" w:rsidP="002412F9">
            <w:pPr>
              <w:spacing w:before="100" w:beforeAutospacing="1" w:after="100" w:afterAutospacing="1"/>
              <w:rPr>
                <w:color w:val="000000" w:themeColor="text1"/>
                <w:sz w:val="23"/>
                <w:szCs w:val="23"/>
              </w:rPr>
            </w:pPr>
            <w:r w:rsidRPr="00AB537C">
              <w:rPr>
                <w:color w:val="000000" w:themeColor="text1"/>
                <w:sz w:val="23"/>
                <w:szCs w:val="23"/>
              </w:rPr>
              <w:t>1413 кв. м.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373,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2412F9" w:rsidRPr="009D7FB0" w:rsidTr="003E2F72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м.</w:t>
            </w:r>
          </w:p>
        </w:tc>
      </w:tr>
      <w:tr w:rsidR="002412F9" w:rsidRPr="009D7FB0" w:rsidTr="00871D25">
        <w:tc>
          <w:tcPr>
            <w:tcW w:w="800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2412F9" w:rsidRPr="00672371" w:rsidRDefault="002412F9" w:rsidP="002412F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412F9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6963A0" w:rsidRDefault="002412F9" w:rsidP="002412F9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412F9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412F9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412F9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412F9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412F9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412F9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412F9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412F9" w:rsidRPr="009D7FB0" w:rsidTr="00135A6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412F9" w:rsidRPr="009D7FB0" w:rsidTr="00BF07B8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Pr="0022193C" w:rsidRDefault="002412F9" w:rsidP="002412F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412F9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12F9" w:rsidRPr="009D7FB0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Default="002412F9" w:rsidP="002412F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Default="002412F9" w:rsidP="002412F9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12F9" w:rsidRDefault="002412F9" w:rsidP="002412F9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BF6EFD" w:rsidRPr="00BF6EFD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2412F9" w:rsidRDefault="002412F9" w:rsidP="00684591">
            <w:pPr>
              <w:jc w:val="right"/>
              <w:rPr>
                <w:sz w:val="21"/>
                <w:szCs w:val="21"/>
              </w:rPr>
            </w:pPr>
          </w:p>
          <w:p w:rsidR="002412F9" w:rsidRDefault="002412F9" w:rsidP="00684591">
            <w:pPr>
              <w:jc w:val="right"/>
              <w:rPr>
                <w:sz w:val="21"/>
                <w:szCs w:val="21"/>
              </w:rPr>
            </w:pPr>
          </w:p>
          <w:p w:rsidR="002412F9" w:rsidRDefault="002412F9" w:rsidP="00684591">
            <w:pPr>
              <w:jc w:val="right"/>
              <w:rPr>
                <w:sz w:val="21"/>
                <w:szCs w:val="21"/>
              </w:rPr>
            </w:pPr>
          </w:p>
          <w:p w:rsidR="002412F9" w:rsidRPr="009D7FB0" w:rsidRDefault="002412F9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2412F9" w:rsidRDefault="00433FE5" w:rsidP="00A14126">
      <w:pPr>
        <w:widowControl w:val="0"/>
        <w:jc w:val="center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2412F9">
        <w:rPr>
          <w:color w:val="000000"/>
          <w:sz w:val="21"/>
          <w:szCs w:val="21"/>
          <w:lang w:val="en-US"/>
        </w:rPr>
        <w:t>25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2412F9" w:rsidRPr="009D7FB0" w:rsidTr="004A40AA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Pr="009D7FB0" w:rsidRDefault="002412F9" w:rsidP="002412F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2412F9" w:rsidRPr="009D7FB0" w:rsidRDefault="002412F9" w:rsidP="002412F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2412F9" w:rsidRPr="009D7FB0" w:rsidRDefault="002412F9" w:rsidP="002412F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2412F9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F9" w:rsidRPr="009D7FB0" w:rsidRDefault="002412F9" w:rsidP="002412F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2412F9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F9" w:rsidRPr="009D7FB0" w:rsidRDefault="002412F9" w:rsidP="002412F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2412F9" w:rsidRDefault="002412F9" w:rsidP="002412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2412F9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F9" w:rsidRPr="009D7FB0" w:rsidRDefault="002412F9" w:rsidP="002412F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2412F9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F9" w:rsidRPr="009D7FB0" w:rsidRDefault="002412F9" w:rsidP="002412F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2412F9" w:rsidRDefault="002412F9" w:rsidP="002412F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F9" w:rsidRDefault="002412F9" w:rsidP="002412F9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BF6EFD" w:rsidRPr="00BF6EFD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2412F9">
        <w:rPr>
          <w:b/>
          <w:sz w:val="21"/>
          <w:szCs w:val="21"/>
          <w:lang w:bidi="ru-RU"/>
        </w:rPr>
        <w:t>25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BF6EFD" w:rsidRPr="00BF6EFD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2412F9">
        <w:rPr>
          <w:b/>
          <w:sz w:val="18"/>
          <w:szCs w:val="22"/>
          <w:lang w:bidi="ru-RU"/>
        </w:rPr>
        <w:t>, дом 25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6E" w:rsidRDefault="00323D6E">
      <w:r>
        <w:separator/>
      </w:r>
    </w:p>
  </w:endnote>
  <w:endnote w:type="continuationSeparator" w:id="0">
    <w:p w:rsidR="00323D6E" w:rsidRDefault="0032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6E" w:rsidRDefault="00323D6E">
      <w:r>
        <w:separator/>
      </w:r>
    </w:p>
  </w:footnote>
  <w:footnote w:type="continuationSeparator" w:id="0">
    <w:p w:rsidR="00323D6E" w:rsidRDefault="0032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2412F9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0F5632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12F9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3D6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0AA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03E5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6EFD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84BD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2D1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B289-2841-41A1-8702-B5BE5176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2</Pages>
  <Words>13343</Words>
  <Characters>7605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3</cp:revision>
  <cp:lastPrinted>2019-10-21T09:02:00Z</cp:lastPrinted>
  <dcterms:created xsi:type="dcterms:W3CDTF">2018-03-30T14:12:00Z</dcterms:created>
  <dcterms:modified xsi:type="dcterms:W3CDTF">2019-10-21T09:02:00Z</dcterms:modified>
</cp:coreProperties>
</file>